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NSTRUMENTALISTS IN HISTORIC PHOTOGRAPHS 274PORTRAITS FROM 1850 TO 1950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NSTRUMENTALISTS IN HISTORIC PHOTOGRAPHS 274PORTRAITS FROM 1850 TO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4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GREAT INSTRUMENTALISTS IN HISTORIC PHOTOGRAPHS 274PORTRAITS FROM 1850 TO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